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35ED" w14:textId="4B8A39C2" w:rsidR="708CCACB" w:rsidRDefault="708CCACB" w:rsidP="7B1BDE27">
      <w:pPr>
        <w:jc w:val="center"/>
      </w:pPr>
      <w:r>
        <w:rPr>
          <w:noProof/>
        </w:rPr>
        <w:drawing>
          <wp:inline distT="0" distB="0" distL="0" distR="0" wp14:anchorId="78536C2D" wp14:editId="3A11D8C5">
            <wp:extent cx="2847975" cy="704850"/>
            <wp:effectExtent l="0" t="0" r="0" b="0"/>
            <wp:docPr id="547953378" name="drawi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533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0B5" w14:textId="77777777" w:rsidR="00650F53" w:rsidRPr="00B92EE4" w:rsidRDefault="00650F53" w:rsidP="7B1BDE27">
      <w:pPr>
        <w:pStyle w:val="Heading2"/>
        <w:spacing w:before="0" w:line="240" w:lineRule="auto"/>
        <w:jc w:val="center"/>
        <w:rPr>
          <w:rFonts w:ascii="Arial" w:hAnsi="Arial" w:cs="Arial"/>
          <w:color w:val="002060"/>
        </w:rPr>
      </w:pPr>
      <w:r w:rsidRPr="7B1BDE27">
        <w:rPr>
          <w:rFonts w:ascii="Arial" w:hAnsi="Arial" w:cs="Arial"/>
          <w:color w:val="002060"/>
        </w:rPr>
        <w:t>University Committee on Academic Rank and Tenure</w:t>
      </w:r>
    </w:p>
    <w:p w14:paraId="494803FB" w14:textId="77777777" w:rsidR="00650F53" w:rsidRDefault="00650F53" w:rsidP="7B1BDE27">
      <w:pPr>
        <w:pStyle w:val="Heading2"/>
        <w:spacing w:before="0" w:line="240" w:lineRule="auto"/>
        <w:jc w:val="center"/>
        <w:rPr>
          <w:rFonts w:ascii="Arial" w:hAnsi="Arial" w:cs="Arial"/>
          <w:color w:val="002060"/>
        </w:rPr>
      </w:pPr>
    </w:p>
    <w:p w14:paraId="506F5BC2" w14:textId="073A3C3E" w:rsidR="00C817BE" w:rsidRDefault="00650F53" w:rsidP="7B1BDE27">
      <w:pPr>
        <w:pStyle w:val="Heading2"/>
        <w:spacing w:before="0" w:line="240" w:lineRule="auto"/>
        <w:jc w:val="center"/>
        <w:rPr>
          <w:rFonts w:ascii="Arial" w:hAnsi="Arial" w:cs="Arial"/>
          <w:color w:val="002060"/>
        </w:rPr>
      </w:pPr>
      <w:r w:rsidRPr="7B1BDE27">
        <w:rPr>
          <w:rFonts w:ascii="Arial" w:hAnsi="Arial" w:cs="Arial"/>
          <w:color w:val="002060"/>
        </w:rPr>
        <w:t xml:space="preserve">Recommendation of the </w:t>
      </w:r>
      <w:r w:rsidR="00616028" w:rsidRPr="7B1BDE27">
        <w:rPr>
          <w:rFonts w:ascii="Arial" w:hAnsi="Arial" w:cs="Arial"/>
          <w:color w:val="002060"/>
        </w:rPr>
        <w:t>Department</w:t>
      </w:r>
      <w:r w:rsidR="2C36D7CB" w:rsidRPr="7B1BDE27">
        <w:rPr>
          <w:rFonts w:ascii="Arial" w:hAnsi="Arial" w:cs="Arial"/>
          <w:color w:val="002060"/>
        </w:rPr>
        <w:t>-level</w:t>
      </w:r>
    </w:p>
    <w:p w14:paraId="6ACD7ECF" w14:textId="0BCBBB11" w:rsidR="00650F53" w:rsidRDefault="008978FF" w:rsidP="7B1BDE27">
      <w:pPr>
        <w:pStyle w:val="Heading2"/>
        <w:spacing w:before="0" w:line="240" w:lineRule="auto"/>
        <w:jc w:val="center"/>
        <w:rPr>
          <w:rFonts w:ascii="Arial" w:hAnsi="Arial" w:cs="Arial"/>
          <w:color w:val="002060"/>
        </w:rPr>
      </w:pPr>
      <w:r w:rsidRPr="7B1BDE27">
        <w:rPr>
          <w:rFonts w:ascii="Arial" w:hAnsi="Arial" w:cs="Arial"/>
          <w:color w:val="002060"/>
        </w:rPr>
        <w:t xml:space="preserve"> </w:t>
      </w:r>
      <w:r w:rsidR="009A0D04" w:rsidRPr="7B1BDE27">
        <w:rPr>
          <w:rFonts w:ascii="Arial" w:hAnsi="Arial" w:cs="Arial"/>
          <w:color w:val="002060"/>
        </w:rPr>
        <w:t>Promotion and Tenure C</w:t>
      </w:r>
      <w:r w:rsidR="00CB356A" w:rsidRPr="7B1BDE27">
        <w:rPr>
          <w:rFonts w:ascii="Arial" w:hAnsi="Arial" w:cs="Arial"/>
          <w:color w:val="002060"/>
        </w:rPr>
        <w:t>ommittee</w:t>
      </w:r>
      <w:r w:rsidR="00650F53" w:rsidRPr="7B1BDE27">
        <w:rPr>
          <w:rFonts w:ascii="Arial" w:hAnsi="Arial" w:cs="Arial"/>
          <w:color w:val="002060"/>
        </w:rPr>
        <w:t xml:space="preserve"> </w:t>
      </w:r>
    </w:p>
    <w:p w14:paraId="5D3B59B9" w14:textId="5BAF4F54" w:rsidR="1AACFE9C" w:rsidRDefault="1AACFE9C" w:rsidP="57E5A7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57E5A7A6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2208C70" w14:textId="0DB1E97D" w:rsidR="57E5A7A6" w:rsidRDefault="57E5A7A6" w:rsidP="57E5A7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9EE9A2" w14:textId="13DFEC3D" w:rsidR="1AACFE9C" w:rsidRDefault="1AACFE9C" w:rsidP="57E5A7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705F8A71">
        <w:rPr>
          <w:rFonts w:ascii="Arial" w:hAnsi="Arial" w:cs="Arial"/>
          <w:sz w:val="20"/>
          <w:szCs w:val="20"/>
        </w:rPr>
        <w:t xml:space="preserve">Section 1 </w:t>
      </w:r>
      <w:r w:rsidR="0705B9C2" w:rsidRPr="705F8A71">
        <w:rPr>
          <w:rFonts w:ascii="Arial" w:hAnsi="Arial" w:cs="Arial"/>
          <w:sz w:val="20"/>
          <w:szCs w:val="20"/>
        </w:rPr>
        <w:t>(To be completed by the committee chair or the department chair if no formal committee structure exists</w:t>
      </w:r>
      <w:r w:rsidR="00975D95">
        <w:rPr>
          <w:rFonts w:ascii="Arial" w:hAnsi="Arial" w:cs="Arial"/>
          <w:sz w:val="20"/>
          <w:szCs w:val="20"/>
        </w:rPr>
        <w:t>,</w:t>
      </w:r>
      <w:r w:rsidR="0705B9C2" w:rsidRPr="705F8A71">
        <w:rPr>
          <w:rFonts w:ascii="Arial" w:hAnsi="Arial" w:cs="Arial"/>
          <w:sz w:val="20"/>
          <w:szCs w:val="20"/>
        </w:rPr>
        <w:t xml:space="preserve"> and shared with the committee members or relevant faculty pr</w:t>
      </w:r>
      <w:r w:rsidRPr="705F8A71">
        <w:rPr>
          <w:rFonts w:ascii="Arial" w:hAnsi="Arial" w:cs="Arial"/>
          <w:sz w:val="20"/>
          <w:szCs w:val="20"/>
        </w:rPr>
        <w:t xml:space="preserve">ior to </w:t>
      </w:r>
      <w:r w:rsidR="6FF96058" w:rsidRPr="705F8A71">
        <w:rPr>
          <w:rFonts w:ascii="Arial" w:hAnsi="Arial" w:cs="Arial"/>
          <w:sz w:val="20"/>
          <w:szCs w:val="20"/>
        </w:rPr>
        <w:t xml:space="preserve">review of dossiers and </w:t>
      </w:r>
      <w:r w:rsidRPr="705F8A71">
        <w:rPr>
          <w:rFonts w:ascii="Arial" w:hAnsi="Arial" w:cs="Arial"/>
          <w:sz w:val="20"/>
          <w:szCs w:val="20"/>
        </w:rPr>
        <w:t>deliberations)</w:t>
      </w:r>
    </w:p>
    <w:p w14:paraId="0C5BBCAE" w14:textId="77777777" w:rsidR="00C817BE" w:rsidRPr="005728EE" w:rsidRDefault="00C817BE" w:rsidP="00650F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BF9670" w14:textId="5FE3D9C4" w:rsidR="005728EE" w:rsidRPr="005728EE" w:rsidRDefault="00650F53" w:rsidP="005728EE">
      <w:pPr>
        <w:pStyle w:val="ListParagraph"/>
        <w:numPr>
          <w:ilvl w:val="0"/>
          <w:numId w:val="2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F41C7">
        <w:rPr>
          <w:rFonts w:ascii="Arial" w:hAnsi="Arial" w:cs="Arial"/>
          <w:b/>
        </w:rPr>
        <w:t>Candidate’s Name</w:t>
      </w:r>
      <w:r w:rsidR="005728EE">
        <w:rPr>
          <w:rFonts w:ascii="Arial" w:hAnsi="Arial" w:cs="Arial"/>
          <w:b/>
        </w:rPr>
        <w:t xml:space="preserve"> (First, Middle, Last)</w:t>
      </w:r>
      <w:r w:rsidRPr="005F41C7">
        <w:rPr>
          <w:rFonts w:ascii="Arial" w:hAnsi="Arial" w:cs="Arial"/>
          <w:b/>
        </w:rPr>
        <w:t xml:space="preserve">: </w:t>
      </w:r>
      <w:sdt>
        <w:sdtPr>
          <w:id w:val="377446426"/>
          <w:placeholder>
            <w:docPart w:val="D1E6EEE50DA24795900F1072141D406A"/>
          </w:placeholder>
          <w:showingPlcHdr/>
        </w:sdtPr>
        <w:sdtEndPr/>
        <w:sdtContent>
          <w:r w:rsidR="005728EE" w:rsidRPr="005728EE">
            <w:rPr>
              <w:rStyle w:val="PlaceholderText"/>
              <w:i/>
            </w:rPr>
            <w:t>Click here to enter text.</w:t>
          </w:r>
        </w:sdtContent>
      </w:sdt>
    </w:p>
    <w:p w14:paraId="66FAF627" w14:textId="77777777" w:rsidR="005728EE" w:rsidRPr="005728EE" w:rsidRDefault="005728EE" w:rsidP="005728E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2AAB218" w14:textId="09784A0D" w:rsidR="005728EE" w:rsidRPr="005728EE" w:rsidRDefault="005728EE" w:rsidP="775CBDB8">
      <w:pPr>
        <w:pStyle w:val="ListParagraph"/>
        <w:numPr>
          <w:ilvl w:val="0"/>
          <w:numId w:val="2"/>
        </w:numPr>
        <w:spacing w:after="0" w:line="240" w:lineRule="auto"/>
        <w:ind w:left="540" w:right="-630"/>
        <w:rPr>
          <w:rFonts w:ascii="Arial" w:hAnsi="Arial" w:cs="Arial"/>
          <w:b/>
          <w:bCs/>
        </w:rPr>
      </w:pPr>
      <w:r w:rsidRPr="775CBDB8">
        <w:rPr>
          <w:rFonts w:ascii="Arial" w:hAnsi="Arial" w:cs="Arial"/>
          <w:b/>
          <w:bCs/>
        </w:rPr>
        <w:t>Department/Center:</w:t>
      </w:r>
      <w:r w:rsidRPr="775CBDB8">
        <w:rPr>
          <w:rFonts w:ascii="Arial" w:hAnsi="Arial" w:cs="Arial"/>
        </w:rPr>
        <w:t xml:space="preserve"> </w:t>
      </w:r>
      <w:sdt>
        <w:sdtPr>
          <w:id w:val="-401754730"/>
          <w:placeholder>
            <w:docPart w:val="BE80E3D461C84FF7A2A1B231EE815A05"/>
          </w:placeholder>
          <w:showingPlcHdr/>
        </w:sdtPr>
        <w:sdtEndPr/>
        <w:sdtContent>
          <w:r w:rsidRPr="775CBDB8">
            <w:rPr>
              <w:rStyle w:val="PlaceholderText"/>
              <w:i/>
              <w:iCs/>
            </w:rPr>
            <w:t>Click here to enter text.</w:t>
          </w:r>
        </w:sdtContent>
      </w:sdt>
    </w:p>
    <w:p w14:paraId="6D1E8DED" w14:textId="77777777" w:rsidR="005728EE" w:rsidRPr="005728EE" w:rsidRDefault="005728EE" w:rsidP="005728E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14E53E2" w14:textId="14E85182" w:rsidR="005728EE" w:rsidRPr="005728EE" w:rsidRDefault="005728EE" w:rsidP="775CBDB8">
      <w:pPr>
        <w:pStyle w:val="ListParagraph"/>
        <w:numPr>
          <w:ilvl w:val="0"/>
          <w:numId w:val="2"/>
        </w:numPr>
        <w:spacing w:after="0" w:line="240" w:lineRule="auto"/>
        <w:ind w:left="540" w:right="-630"/>
        <w:rPr>
          <w:rFonts w:ascii="Arial" w:hAnsi="Arial" w:cs="Arial"/>
          <w:b/>
          <w:bCs/>
        </w:rPr>
      </w:pPr>
      <w:r w:rsidRPr="775CBDB8">
        <w:rPr>
          <w:rFonts w:ascii="Arial" w:hAnsi="Arial" w:cs="Arial"/>
          <w:b/>
          <w:bCs/>
        </w:rPr>
        <w:t>College/School/Library:</w:t>
      </w:r>
      <w:r w:rsidRPr="775CBDB8">
        <w:rPr>
          <w:rFonts w:ascii="Arial" w:hAnsi="Arial" w:cs="Arial"/>
        </w:rPr>
        <w:t xml:space="preserve"> </w:t>
      </w:r>
      <w:sdt>
        <w:sdtPr>
          <w:id w:val="-1895032296"/>
          <w:placeholder>
            <w:docPart w:val="BE80E3D461C84FF7A2A1B231EE815A05"/>
          </w:placeholder>
          <w:showingPlcHdr/>
        </w:sdtPr>
        <w:sdtEndPr/>
        <w:sdtContent>
          <w:r w:rsidRPr="775CBDB8">
            <w:rPr>
              <w:rStyle w:val="PlaceholderText"/>
              <w:i/>
              <w:iCs/>
            </w:rPr>
            <w:t>Click here to enter text.</w:t>
          </w:r>
        </w:sdtContent>
      </w:sdt>
    </w:p>
    <w:p w14:paraId="00F51BE3" w14:textId="77777777" w:rsidR="005728EE" w:rsidRPr="005728EE" w:rsidRDefault="005728EE" w:rsidP="005728EE">
      <w:pPr>
        <w:spacing w:after="0" w:line="240" w:lineRule="auto"/>
        <w:ind w:right="-630"/>
        <w:rPr>
          <w:rFonts w:ascii="Arial" w:hAnsi="Arial" w:cs="Arial"/>
          <w:b/>
          <w:sz w:val="20"/>
          <w:szCs w:val="20"/>
        </w:rPr>
      </w:pPr>
    </w:p>
    <w:p w14:paraId="5F5089C9" w14:textId="77777777" w:rsidR="005728EE" w:rsidRPr="005728EE" w:rsidRDefault="005728EE" w:rsidP="005728EE">
      <w:pPr>
        <w:pStyle w:val="ListParagraph"/>
        <w:numPr>
          <w:ilvl w:val="0"/>
          <w:numId w:val="2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Present Rank:</w:t>
      </w:r>
      <w:r w:rsidRPr="005728EE">
        <w:rPr>
          <w:rFonts w:ascii="Arial" w:hAnsi="Arial" w:cs="Arial"/>
        </w:rPr>
        <w:t xml:space="preserve"> </w:t>
      </w:r>
      <w:sdt>
        <w:sdtPr>
          <w:id w:val="1456146985"/>
          <w:placeholder>
            <w:docPart w:val="BE80E3D461C84FF7A2A1B231EE815A05"/>
          </w:placeholder>
          <w:showingPlcHdr/>
        </w:sdtPr>
        <w:sdtEndPr/>
        <w:sdtContent>
          <w:r w:rsidRPr="005728EE">
            <w:rPr>
              <w:rStyle w:val="PlaceholderText"/>
              <w:i/>
            </w:rPr>
            <w:t>Click here to enter text.</w:t>
          </w:r>
        </w:sdtContent>
      </w:sdt>
      <w:r w:rsidRPr="005728EE">
        <w:rPr>
          <w:rFonts w:ascii="Arial" w:hAnsi="Arial" w:cs="Arial"/>
        </w:rPr>
        <w:t xml:space="preserve">           </w:t>
      </w:r>
      <w:r w:rsidRPr="005728EE">
        <w:rPr>
          <w:rFonts w:ascii="Arial" w:hAnsi="Arial" w:cs="Arial"/>
          <w:b/>
        </w:rPr>
        <w:t>Date Effective:</w:t>
      </w:r>
      <w:r w:rsidRPr="005728EE">
        <w:rPr>
          <w:rFonts w:ascii="Arial" w:hAnsi="Arial" w:cs="Arial"/>
        </w:rPr>
        <w:t xml:space="preserve"> </w:t>
      </w:r>
      <w:sdt>
        <w:sdtPr>
          <w:id w:val="12966732"/>
          <w:placeholder>
            <w:docPart w:val="BE80E3D461C84FF7A2A1B231EE815A05"/>
          </w:placeholder>
          <w:showingPlcHdr/>
        </w:sdtPr>
        <w:sdtEndPr/>
        <w:sdtContent>
          <w:r w:rsidRPr="005728EE">
            <w:rPr>
              <w:rStyle w:val="PlaceholderText"/>
              <w:i/>
            </w:rPr>
            <w:t>Click here to enter text.</w:t>
          </w:r>
        </w:sdtContent>
      </w:sdt>
    </w:p>
    <w:p w14:paraId="711C25D3" w14:textId="77777777" w:rsidR="005728EE" w:rsidRPr="005728EE" w:rsidRDefault="005728EE" w:rsidP="005728EE">
      <w:pPr>
        <w:spacing w:after="0" w:line="240" w:lineRule="auto"/>
        <w:ind w:right="-630"/>
        <w:rPr>
          <w:rFonts w:ascii="Arial" w:hAnsi="Arial" w:cs="Arial"/>
          <w:b/>
          <w:sz w:val="20"/>
          <w:szCs w:val="20"/>
        </w:rPr>
      </w:pPr>
    </w:p>
    <w:p w14:paraId="5D5F0E11" w14:textId="77777777" w:rsidR="005728EE" w:rsidRPr="005728EE" w:rsidRDefault="005728EE" w:rsidP="005728EE">
      <w:pPr>
        <w:pStyle w:val="ListParagraph"/>
        <w:numPr>
          <w:ilvl w:val="0"/>
          <w:numId w:val="2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Present Tenure Status:</w:t>
      </w:r>
      <w:r w:rsidRPr="005728EE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71333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28EE">
            <w:rPr>
              <w:rFonts w:ascii="MS Gothic" w:eastAsia="MS Gothic" w:hAnsi="MS Gothic" w:cs="Arial" w:hint="eastAsia"/>
            </w:rPr>
            <w:t>☐</w:t>
          </w:r>
        </w:sdtContent>
      </w:sdt>
      <w:r w:rsidRPr="005728EE">
        <w:rPr>
          <w:rFonts w:ascii="Arial" w:hAnsi="Arial" w:cs="Arial"/>
        </w:rPr>
        <w:t xml:space="preserve">  Tenured          </w:t>
      </w:r>
      <w:sdt>
        <w:sdtPr>
          <w:rPr>
            <w:rFonts w:ascii="MS Gothic" w:eastAsia="MS Gothic" w:hAnsi="MS Gothic" w:cs="Arial"/>
          </w:rPr>
          <w:id w:val="-98986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28EE">
            <w:rPr>
              <w:rFonts w:ascii="MS Gothic" w:eastAsia="MS Gothic" w:hAnsi="MS Gothic" w:cs="Arial" w:hint="eastAsia"/>
            </w:rPr>
            <w:t>☐</w:t>
          </w:r>
        </w:sdtContent>
      </w:sdt>
      <w:r w:rsidRPr="005728EE">
        <w:rPr>
          <w:rFonts w:ascii="Arial" w:hAnsi="Arial" w:cs="Arial"/>
        </w:rPr>
        <w:t xml:space="preserve"> Tenure Track          </w:t>
      </w:r>
      <w:sdt>
        <w:sdtPr>
          <w:rPr>
            <w:rFonts w:ascii="MS Gothic" w:eastAsia="MS Gothic" w:hAnsi="MS Gothic" w:cs="Arial"/>
          </w:rPr>
          <w:id w:val="-33244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28EE">
            <w:rPr>
              <w:rFonts w:ascii="MS Gothic" w:eastAsia="MS Gothic" w:hAnsi="MS Gothic" w:cs="Arial" w:hint="eastAsia"/>
            </w:rPr>
            <w:t>☐</w:t>
          </w:r>
        </w:sdtContent>
      </w:sdt>
      <w:r w:rsidRPr="005728EE">
        <w:rPr>
          <w:rFonts w:ascii="Arial" w:hAnsi="Arial" w:cs="Arial"/>
        </w:rPr>
        <w:t xml:space="preserve">  Non-Tenure Track</w:t>
      </w:r>
    </w:p>
    <w:p w14:paraId="083C41F1" w14:textId="77777777" w:rsidR="005728EE" w:rsidRPr="005728EE" w:rsidRDefault="005728EE" w:rsidP="005728E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C8860CA" w14:textId="43B15233" w:rsidR="005728EE" w:rsidRPr="005728EE" w:rsidRDefault="761C2E2C" w:rsidP="57E5A7A6">
      <w:pPr>
        <w:pStyle w:val="ListParagraph"/>
        <w:numPr>
          <w:ilvl w:val="0"/>
          <w:numId w:val="2"/>
        </w:numPr>
        <w:spacing w:after="0" w:line="240" w:lineRule="auto"/>
        <w:ind w:left="540" w:right="-630"/>
        <w:rPr>
          <w:rFonts w:ascii="Arial" w:hAnsi="Arial" w:cs="Arial"/>
          <w:b/>
          <w:bCs/>
        </w:rPr>
      </w:pPr>
      <w:r w:rsidRPr="705F8A71">
        <w:rPr>
          <w:rFonts w:ascii="Arial" w:hAnsi="Arial" w:cs="Arial"/>
          <w:b/>
          <w:bCs/>
        </w:rPr>
        <w:t xml:space="preserve">What is the evaluation period of </w:t>
      </w:r>
      <w:r w:rsidR="7343B4F7" w:rsidRPr="705F8A71">
        <w:rPr>
          <w:rFonts w:ascii="Arial" w:hAnsi="Arial" w:cs="Arial"/>
          <w:b/>
          <w:bCs/>
        </w:rPr>
        <w:t xml:space="preserve">the </w:t>
      </w:r>
      <w:r w:rsidRPr="705F8A71">
        <w:rPr>
          <w:rFonts w:ascii="Arial" w:hAnsi="Arial" w:cs="Arial"/>
          <w:b/>
          <w:bCs/>
        </w:rPr>
        <w:t>dossier under review (e.g. 2020 to 2025)?</w:t>
      </w:r>
    </w:p>
    <w:p w14:paraId="6D76C0EA" w14:textId="484C3FB9" w:rsidR="005728EE" w:rsidRPr="005728EE" w:rsidRDefault="00975D95" w:rsidP="57E5A7A6">
      <w:pPr>
        <w:spacing w:after="0" w:line="240" w:lineRule="auto"/>
        <w:ind w:left="540"/>
        <w:rPr>
          <w:rFonts w:ascii="Arial" w:hAnsi="Arial" w:cs="Arial"/>
        </w:rPr>
      </w:pPr>
      <w:sdt>
        <w:sdtPr>
          <w:id w:val="621057489"/>
          <w:placeholder>
            <w:docPart w:val="C657BEC5C70F42A89CA57EA35C911E52"/>
          </w:placeholder>
        </w:sdtPr>
        <w:sdtEndPr/>
        <w:sdtContent>
          <w:sdt>
            <w:sdtPr>
              <w:id w:val="1846024089"/>
              <w:placeholder>
                <w:docPart w:val="DefaultPlaceholder_1081868574"/>
              </w:placeholder>
              <w:showingPlcHdr/>
            </w:sdtPr>
            <w:sdtEndPr/>
            <w:sdtContent>
              <w:r w:rsidR="761C2E2C" w:rsidRPr="57E5A7A6">
                <w:rPr>
                  <w:rStyle w:val="PlaceholderText"/>
                  <w:i/>
                  <w:iCs/>
                </w:rPr>
                <w:t>Click here to enter text.</w:t>
              </w:r>
            </w:sdtContent>
          </w:sdt>
        </w:sdtContent>
      </w:sdt>
    </w:p>
    <w:p w14:paraId="3469BDF9" w14:textId="0BC81318" w:rsidR="005728EE" w:rsidRPr="005728EE" w:rsidRDefault="005728EE" w:rsidP="57E5A7A6">
      <w:pPr>
        <w:pStyle w:val="ListParagraph"/>
        <w:spacing w:after="0" w:line="240" w:lineRule="auto"/>
        <w:ind w:left="540" w:right="-630"/>
        <w:rPr>
          <w:rFonts w:ascii="Arial" w:hAnsi="Arial" w:cs="Arial"/>
          <w:b/>
          <w:bCs/>
        </w:rPr>
      </w:pPr>
    </w:p>
    <w:p w14:paraId="08E006AB" w14:textId="3EBD3BEC" w:rsidR="005728EE" w:rsidRPr="005728EE" w:rsidRDefault="005728EE" w:rsidP="57E5A7A6">
      <w:pPr>
        <w:pStyle w:val="ListParagraph"/>
        <w:numPr>
          <w:ilvl w:val="0"/>
          <w:numId w:val="2"/>
        </w:numPr>
        <w:spacing w:after="0" w:line="240" w:lineRule="auto"/>
        <w:ind w:left="540" w:right="-630"/>
        <w:rPr>
          <w:rFonts w:ascii="Arial" w:hAnsi="Arial" w:cs="Arial"/>
          <w:b/>
          <w:bCs/>
        </w:rPr>
      </w:pPr>
      <w:r w:rsidRPr="57E5A7A6">
        <w:rPr>
          <w:rFonts w:ascii="Arial" w:hAnsi="Arial" w:cs="Arial"/>
          <w:b/>
          <w:bCs/>
        </w:rPr>
        <w:t>Candidate Seeks:</w:t>
      </w:r>
    </w:p>
    <w:p w14:paraId="1EE737DF" w14:textId="77777777" w:rsidR="005728EE" w:rsidRPr="005728EE" w:rsidRDefault="005728EE" w:rsidP="005728EE">
      <w:pPr>
        <w:spacing w:after="0" w:line="240" w:lineRule="auto"/>
        <w:ind w:left="360" w:right="-630"/>
        <w:rPr>
          <w:rFonts w:ascii="MS Gothic" w:eastAsia="MS Gothic" w:hAnsi="MS Gothic" w:cs="Segoe UI Symbol"/>
          <w:sz w:val="12"/>
          <w:szCs w:val="12"/>
        </w:rPr>
      </w:pPr>
    </w:p>
    <w:p w14:paraId="7C841578" w14:textId="4F22E9FE" w:rsidR="005728EE" w:rsidRDefault="00975D95" w:rsidP="005728EE">
      <w:pPr>
        <w:spacing w:after="0" w:line="240" w:lineRule="auto"/>
        <w:ind w:left="5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143131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 w:rsidRPr="775CBDB8">
            <w:rPr>
              <w:rFonts w:ascii="MS Gothic" w:eastAsia="MS Gothic" w:hAnsi="MS Gothic" w:cs="Segoe UI Symbol"/>
            </w:rPr>
            <w:t>☐</w:t>
          </w:r>
        </w:sdtContent>
      </w:sdt>
      <w:r w:rsidR="005728EE" w:rsidRPr="775CBDB8">
        <w:rPr>
          <w:rFonts w:ascii="Arial" w:hAnsi="Arial" w:cs="Arial"/>
        </w:rPr>
        <w:t xml:space="preserve"> Promotion, to be effective on July 1, 202</w:t>
      </w:r>
      <w:r w:rsidR="11FA1DE6" w:rsidRPr="775CBDB8">
        <w:rPr>
          <w:rFonts w:ascii="Arial" w:hAnsi="Arial" w:cs="Arial"/>
        </w:rPr>
        <w:t>6</w:t>
      </w:r>
      <w:r w:rsidR="005728EE" w:rsidRPr="775CBDB8">
        <w:rPr>
          <w:rFonts w:ascii="Arial" w:hAnsi="Arial" w:cs="Arial"/>
        </w:rPr>
        <w:t xml:space="preserve">, to the rank of   </w:t>
      </w:r>
    </w:p>
    <w:p w14:paraId="307EBB8C" w14:textId="77777777" w:rsidR="005728EE" w:rsidRPr="005728EE" w:rsidRDefault="005728EE" w:rsidP="005728EE">
      <w:pPr>
        <w:spacing w:after="0" w:line="240" w:lineRule="auto"/>
        <w:ind w:left="540" w:right="-630"/>
        <w:rPr>
          <w:rFonts w:ascii="Arial" w:hAnsi="Arial" w:cs="Arial"/>
          <w:sz w:val="12"/>
          <w:szCs w:val="12"/>
        </w:rPr>
      </w:pPr>
    </w:p>
    <w:p w14:paraId="00853434" w14:textId="09D3F092" w:rsidR="005728EE" w:rsidRDefault="00975D95" w:rsidP="005728EE">
      <w:pPr>
        <w:spacing w:after="0" w:line="240" w:lineRule="auto"/>
        <w:ind w:left="14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117352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 Assistant Professor     </w:t>
      </w:r>
      <w:sdt>
        <w:sdtPr>
          <w:rPr>
            <w:rFonts w:ascii="MS Gothic" w:eastAsia="MS Gothic" w:hAnsi="MS Gothic" w:cs="Segoe UI Symbol"/>
          </w:rPr>
          <w:id w:val="-21689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 w:rsidRP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Associate Professor     </w:t>
      </w:r>
      <w:sdt>
        <w:sdtPr>
          <w:rPr>
            <w:rFonts w:ascii="MS Gothic" w:eastAsia="MS Gothic" w:hAnsi="MS Gothic" w:cs="Segoe UI Symbol"/>
          </w:rPr>
          <w:id w:val="207716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 w:rsidRP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</w:t>
      </w:r>
      <w:proofErr w:type="spellStart"/>
      <w:r w:rsidR="005728EE" w:rsidRPr="005728EE">
        <w:rPr>
          <w:rFonts w:ascii="Arial" w:hAnsi="Arial" w:cs="Arial"/>
        </w:rPr>
        <w:t>Professor</w:t>
      </w:r>
      <w:proofErr w:type="spellEnd"/>
      <w:r w:rsidR="005728EE" w:rsidRPr="005728EE">
        <w:rPr>
          <w:rFonts w:ascii="Arial" w:hAnsi="Arial" w:cs="Arial"/>
        </w:rPr>
        <w:t xml:space="preserve">   </w:t>
      </w:r>
    </w:p>
    <w:p w14:paraId="1C01953C" w14:textId="77777777" w:rsidR="005728EE" w:rsidRPr="005728EE" w:rsidRDefault="005728EE" w:rsidP="005728EE">
      <w:pPr>
        <w:spacing w:after="0" w:line="240" w:lineRule="auto"/>
        <w:ind w:left="540" w:right="-630"/>
        <w:rPr>
          <w:rFonts w:ascii="Arial" w:hAnsi="Arial" w:cs="Arial"/>
          <w:sz w:val="12"/>
          <w:szCs w:val="12"/>
        </w:rPr>
      </w:pPr>
    </w:p>
    <w:p w14:paraId="07A5088D" w14:textId="5A394C0F" w:rsidR="005728EE" w:rsidRPr="005728EE" w:rsidRDefault="00975D95" w:rsidP="005728EE">
      <w:pPr>
        <w:spacing w:after="0" w:line="240" w:lineRule="auto"/>
        <w:ind w:left="14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53170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 Other: </w:t>
      </w:r>
      <w:sdt>
        <w:sdtPr>
          <w:rPr>
            <w:rFonts w:ascii="Arial" w:hAnsi="Arial" w:cs="Arial"/>
          </w:rPr>
          <w:id w:val="2106296570"/>
          <w:placeholder>
            <w:docPart w:val="C7EC04C25AB14F099D4386B6DFBD6C8B"/>
          </w:placeholder>
          <w:showingPlcHdr/>
        </w:sdtPr>
        <w:sdtEndPr/>
        <w:sdtContent>
          <w:r w:rsidR="005728EE" w:rsidRPr="005728EE">
            <w:rPr>
              <w:rStyle w:val="PlaceholderText"/>
              <w:i/>
            </w:rPr>
            <w:t>Click here to enter text.</w:t>
          </w:r>
        </w:sdtContent>
      </w:sdt>
    </w:p>
    <w:p w14:paraId="6145B7DD" w14:textId="77777777" w:rsidR="005728EE" w:rsidRPr="005728EE" w:rsidRDefault="005728EE" w:rsidP="005728EE">
      <w:pPr>
        <w:pStyle w:val="ListParagraph"/>
        <w:spacing w:after="0" w:line="240" w:lineRule="auto"/>
        <w:ind w:right="-630"/>
        <w:rPr>
          <w:rFonts w:ascii="Arial" w:hAnsi="Arial" w:cs="Arial"/>
          <w:sz w:val="12"/>
          <w:szCs w:val="12"/>
        </w:rPr>
      </w:pPr>
    </w:p>
    <w:p w14:paraId="4AAB890A" w14:textId="4F063CB7" w:rsidR="005728EE" w:rsidRPr="005728EE" w:rsidRDefault="00975D95" w:rsidP="005728EE">
      <w:pPr>
        <w:spacing w:after="0" w:line="240" w:lineRule="auto"/>
        <w:ind w:left="5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11734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 w:rsidRPr="775CBDB8">
            <w:rPr>
              <w:rFonts w:ascii="MS Gothic" w:eastAsia="MS Gothic" w:hAnsi="MS Gothic" w:cs="Segoe UI Symbol"/>
            </w:rPr>
            <w:t>☐</w:t>
          </w:r>
        </w:sdtContent>
      </w:sdt>
      <w:r w:rsidR="005728EE" w:rsidRPr="775CBDB8">
        <w:rPr>
          <w:rFonts w:ascii="Arial" w:hAnsi="Arial" w:cs="Arial"/>
        </w:rPr>
        <w:t xml:space="preserve"> Tenure, with promotion (above), to be effective on July 1, 202</w:t>
      </w:r>
      <w:r w:rsidR="0B0DFEE8" w:rsidRPr="775CBDB8">
        <w:rPr>
          <w:rFonts w:ascii="Arial" w:hAnsi="Arial" w:cs="Arial"/>
        </w:rPr>
        <w:t>6</w:t>
      </w:r>
      <w:r w:rsidR="005728EE" w:rsidRPr="775CBDB8">
        <w:rPr>
          <w:rFonts w:ascii="Arial" w:hAnsi="Arial" w:cs="Arial"/>
        </w:rPr>
        <w:t xml:space="preserve">  </w:t>
      </w:r>
    </w:p>
    <w:p w14:paraId="31B52E6F" w14:textId="77777777" w:rsidR="005728EE" w:rsidRPr="005728EE" w:rsidRDefault="005728EE" w:rsidP="005728EE">
      <w:pPr>
        <w:pStyle w:val="ListParagraph"/>
        <w:spacing w:after="0" w:line="240" w:lineRule="auto"/>
        <w:ind w:right="-630"/>
        <w:rPr>
          <w:rFonts w:ascii="Arial" w:hAnsi="Arial" w:cs="Arial"/>
          <w:sz w:val="12"/>
          <w:szCs w:val="12"/>
        </w:rPr>
      </w:pPr>
    </w:p>
    <w:p w14:paraId="6E65E996" w14:textId="031E8FE7" w:rsidR="005728EE" w:rsidRDefault="00975D95" w:rsidP="57E5A7A6">
      <w:pPr>
        <w:spacing w:after="0" w:line="240" w:lineRule="auto"/>
        <w:ind w:left="5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36958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 w:rsidRPr="57E5A7A6">
            <w:rPr>
              <w:rFonts w:ascii="MS Gothic" w:eastAsia="MS Gothic" w:hAnsi="MS Gothic" w:cs="Segoe UI Symbol"/>
            </w:rPr>
            <w:t>☐</w:t>
          </w:r>
        </w:sdtContent>
      </w:sdt>
      <w:r w:rsidR="005728EE" w:rsidRPr="57E5A7A6">
        <w:rPr>
          <w:rFonts w:ascii="Arial" w:hAnsi="Arial" w:cs="Arial"/>
        </w:rPr>
        <w:t xml:space="preserve"> Tenure </w:t>
      </w:r>
      <w:r w:rsidR="005728EE" w:rsidRPr="57E5A7A6">
        <w:rPr>
          <w:rFonts w:ascii="Arial" w:hAnsi="Arial" w:cs="Arial"/>
          <w:u w:val="single"/>
        </w:rPr>
        <w:t>only</w:t>
      </w:r>
      <w:r w:rsidR="005728EE" w:rsidRPr="57E5A7A6">
        <w:rPr>
          <w:rFonts w:ascii="Arial" w:hAnsi="Arial" w:cs="Arial"/>
        </w:rPr>
        <w:t>, to be effective on July 1, 202</w:t>
      </w:r>
      <w:r w:rsidR="3FA63CCB" w:rsidRPr="57E5A7A6">
        <w:rPr>
          <w:rFonts w:ascii="Arial" w:hAnsi="Arial" w:cs="Arial"/>
        </w:rPr>
        <w:t>6</w:t>
      </w:r>
    </w:p>
    <w:p w14:paraId="13825366" w14:textId="5C936031" w:rsidR="005728EE" w:rsidRPr="005728EE" w:rsidRDefault="5689C08F" w:rsidP="7B1BDE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7B1BDE27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68F6B4D5" w14:textId="4929D697" w:rsidR="57E5A7A6" w:rsidRDefault="57E5A7A6" w:rsidP="7B1BDE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09ED0" w14:textId="3B6641EA" w:rsidR="5689C08F" w:rsidRDefault="5689C08F" w:rsidP="7B1BDE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7B1BDE27">
        <w:rPr>
          <w:rFonts w:ascii="Arial" w:hAnsi="Arial" w:cs="Arial"/>
          <w:sz w:val="20"/>
          <w:szCs w:val="20"/>
        </w:rPr>
        <w:t>Section 2</w:t>
      </w:r>
      <w:r w:rsidR="44240244" w:rsidRPr="7B1BDE27">
        <w:rPr>
          <w:rFonts w:ascii="Arial" w:hAnsi="Arial" w:cs="Arial"/>
          <w:sz w:val="20"/>
          <w:szCs w:val="20"/>
        </w:rPr>
        <w:t xml:space="preserve"> (To be completed by the committee chair. If the department does not have a formal committee structure </w:t>
      </w:r>
      <w:r w:rsidR="079F8E83" w:rsidRPr="7B1BDE27">
        <w:rPr>
          <w:rFonts w:ascii="Arial" w:hAnsi="Arial" w:cs="Arial"/>
          <w:sz w:val="20"/>
          <w:szCs w:val="20"/>
        </w:rPr>
        <w:t xml:space="preserve">and </w:t>
      </w:r>
      <w:r w:rsidR="44240244" w:rsidRPr="7B1BDE27">
        <w:rPr>
          <w:rFonts w:ascii="Arial" w:hAnsi="Arial" w:cs="Arial"/>
          <w:sz w:val="20"/>
          <w:szCs w:val="20"/>
        </w:rPr>
        <w:t>department faculty meet to review and discuss promotion and tenure dossiers, the department chairperson should ask a senior department faculty member to complete Section 2)</w:t>
      </w:r>
    </w:p>
    <w:p w14:paraId="72D9D419" w14:textId="52A5AB7E" w:rsidR="57E5A7A6" w:rsidRDefault="57E5A7A6" w:rsidP="57E5A7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FB60B" w14:textId="1E6EFFA9" w:rsidR="00650F53" w:rsidRPr="00CB356A" w:rsidRDefault="00650F53" w:rsidP="00650F53">
      <w:pPr>
        <w:pStyle w:val="ListParagraph"/>
        <w:numPr>
          <w:ilvl w:val="0"/>
          <w:numId w:val="2"/>
        </w:numPr>
        <w:tabs>
          <w:tab w:val="left" w:pos="630"/>
        </w:tabs>
        <w:spacing w:after="0" w:line="240" w:lineRule="auto"/>
        <w:ind w:left="540"/>
        <w:rPr>
          <w:rFonts w:ascii="Arial" w:hAnsi="Arial" w:cs="Arial"/>
          <w:b/>
          <w:bCs/>
          <w:iCs/>
        </w:rPr>
      </w:pPr>
      <w:r w:rsidRPr="00CB356A">
        <w:rPr>
          <w:rFonts w:ascii="Arial" w:hAnsi="Arial" w:cs="Arial"/>
          <w:b/>
          <w:bCs/>
          <w:iCs/>
        </w:rPr>
        <w:t>Recommendation</w:t>
      </w:r>
      <w:r w:rsidR="00CB356A">
        <w:rPr>
          <w:rFonts w:ascii="Arial" w:hAnsi="Arial" w:cs="Arial"/>
          <w:b/>
          <w:bCs/>
          <w:iCs/>
        </w:rPr>
        <w:t>:</w:t>
      </w:r>
      <w:r w:rsidR="00975D95">
        <w:rPr>
          <w:rFonts w:ascii="Arial" w:hAnsi="Arial" w:cs="Arial"/>
          <w:b/>
          <w:bCs/>
          <w:iCs/>
        </w:rPr>
        <w:t xml:space="preserve">  </w:t>
      </w:r>
    </w:p>
    <w:p w14:paraId="255AB369" w14:textId="0B83955B" w:rsidR="005F41C7" w:rsidRDefault="00CB356A" w:rsidP="00CB356A">
      <w:pPr>
        <w:pStyle w:val="ListParagraph"/>
        <w:tabs>
          <w:tab w:val="left" w:pos="630"/>
        </w:tabs>
        <w:spacing w:after="0" w:line="240" w:lineRule="auto"/>
        <w:ind w:left="540"/>
        <w:rPr>
          <w:rFonts w:ascii="Arial" w:hAnsi="Arial" w:cs="Arial"/>
          <w:iCs/>
        </w:rPr>
      </w:pPr>
      <w:r w:rsidRPr="7B1BDE27">
        <w:rPr>
          <w:rFonts w:ascii="Arial" w:hAnsi="Arial" w:cs="Arial"/>
        </w:rPr>
        <w:t>Vote Count</w:t>
      </w:r>
      <w:r w:rsidR="005F41C7" w:rsidRPr="7B1BDE27">
        <w:rPr>
          <w:rFonts w:ascii="Arial" w:hAnsi="Arial" w:cs="Arial"/>
        </w:rPr>
        <w:t xml:space="preserve"> (insert zeroes as applicable</w:t>
      </w:r>
      <w:r w:rsidR="005728EE" w:rsidRPr="7B1BDE27">
        <w:rPr>
          <w:rFonts w:ascii="Arial" w:hAnsi="Arial" w:cs="Arial"/>
        </w:rPr>
        <w:t xml:space="preserve">; </w:t>
      </w:r>
      <w:r w:rsidR="005728EE" w:rsidRPr="7B1BDE27">
        <w:rPr>
          <w:rFonts w:ascii="Arial" w:hAnsi="Arial" w:cs="Arial"/>
          <w:i/>
          <w:iCs/>
        </w:rPr>
        <w:t>click above line to enter text</w:t>
      </w:r>
      <w:r w:rsidR="005F41C7" w:rsidRPr="7B1BDE27">
        <w:rPr>
          <w:rFonts w:ascii="Arial" w:hAnsi="Arial" w:cs="Arial"/>
        </w:rPr>
        <w:t>)</w:t>
      </w:r>
      <w:r w:rsidRPr="7B1BDE27">
        <w:rPr>
          <w:rFonts w:ascii="Arial" w:hAnsi="Arial" w:cs="Arial"/>
        </w:rPr>
        <w:t>:</w:t>
      </w:r>
    </w:p>
    <w:p w14:paraId="53E13D71" w14:textId="62637DF2" w:rsidR="7B1BDE27" w:rsidRDefault="7B1BDE27" w:rsidP="7B1BDE27">
      <w:pPr>
        <w:pStyle w:val="ListParagraph"/>
        <w:tabs>
          <w:tab w:val="left" w:pos="630"/>
        </w:tabs>
        <w:spacing w:after="0" w:line="240" w:lineRule="auto"/>
        <w:ind w:left="540"/>
        <w:rPr>
          <w:rFonts w:ascii="Arial" w:hAnsi="Arial" w:cs="Arial"/>
        </w:rPr>
      </w:pPr>
    </w:p>
    <w:p w14:paraId="7C629B51" w14:textId="0A414D12" w:rsidR="009C6038" w:rsidRDefault="00975D95" w:rsidP="7B1BDE27">
      <w:pPr>
        <w:pStyle w:val="ListParagraph"/>
        <w:tabs>
          <w:tab w:val="left" w:pos="630"/>
          <w:tab w:val="left" w:pos="2790"/>
        </w:tabs>
        <w:spacing w:after="0" w:line="240" w:lineRule="auto"/>
        <w:ind w:left="5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9711710"/>
          <w:placeholder>
            <w:docPart w:val="F2501CF159AD455E931DD38C59291977"/>
          </w:placeholder>
          <w:showingPlcHdr/>
          <w:text/>
        </w:sdtPr>
        <w:sdtEndPr/>
        <w:sdtContent>
          <w:r w:rsidR="009C6038" w:rsidRPr="7B1BDE27">
            <w:rPr>
              <w:rStyle w:val="PlaceholderText"/>
              <w:i/>
              <w:iCs/>
            </w:rPr>
            <w:t>Click here to enter text.</w:t>
          </w:r>
        </w:sdtContent>
      </w:sdt>
      <w:r w:rsidR="009C6038" w:rsidRPr="7B1BDE2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="009C6038" w:rsidRPr="7B1BDE2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43570489"/>
          <w:placeholder>
            <w:docPart w:val="F2501CF159AD455E931DD38C59291977"/>
          </w:placeholder>
          <w:showingPlcHdr/>
          <w:text/>
        </w:sdtPr>
        <w:sdtEndPr/>
        <w:sdtContent>
          <w:r w:rsidR="009C6038" w:rsidRPr="7B1BDE27">
            <w:rPr>
              <w:rStyle w:val="PlaceholderText"/>
              <w:i/>
              <w:iCs/>
            </w:rPr>
            <w:t>Click here to enter text.</w:t>
          </w:r>
        </w:sdtContent>
      </w:sdt>
      <w:r w:rsidR="009C6038">
        <w:rPr>
          <w:rFonts w:ascii="Arial" w:hAnsi="Arial" w:cs="Arial"/>
          <w:iCs/>
        </w:rPr>
        <w:tab/>
      </w:r>
      <w:r w:rsidR="009C6038" w:rsidRPr="7B1BDE27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</w:rPr>
          <w:id w:val="-1085991042"/>
          <w:placeholder>
            <w:docPart w:val="F2501CF159AD455E931DD38C59291977"/>
          </w:placeholder>
          <w:showingPlcHdr/>
          <w:text/>
        </w:sdtPr>
        <w:sdtEndPr/>
        <w:sdtContent>
          <w:r w:rsidR="009C6038" w:rsidRPr="7B1BDE27">
            <w:rPr>
              <w:rStyle w:val="PlaceholderText"/>
              <w:i/>
              <w:iCs/>
            </w:rPr>
            <w:t>Click here to enter text.</w:t>
          </w:r>
        </w:sdtContent>
      </w:sdt>
    </w:p>
    <w:p w14:paraId="6DED7FBD" w14:textId="77777777" w:rsidR="009C6038" w:rsidRPr="00CB356A" w:rsidRDefault="009C6038" w:rsidP="009C6038">
      <w:pPr>
        <w:pStyle w:val="ListParagraph"/>
        <w:tabs>
          <w:tab w:val="left" w:pos="630"/>
          <w:tab w:val="left" w:pos="2790"/>
        </w:tabs>
        <w:spacing w:after="0" w:line="240" w:lineRule="auto"/>
        <w:ind w:left="54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  # Recommend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       # Do </w:t>
      </w:r>
      <w:r w:rsidRPr="005728EE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 xml:space="preserve">ot Recommend </w:t>
      </w:r>
      <w:r>
        <w:rPr>
          <w:rFonts w:ascii="Arial" w:hAnsi="Arial" w:cs="Arial"/>
          <w:iCs/>
        </w:rPr>
        <w:tab/>
        <w:t xml:space="preserve">          # Recuse</w:t>
      </w:r>
    </w:p>
    <w:p w14:paraId="1FBBA2D5" w14:textId="77777777" w:rsidR="009C6038" w:rsidRDefault="009C6038" w:rsidP="00CB356A">
      <w:pPr>
        <w:pStyle w:val="ListParagraph"/>
        <w:tabs>
          <w:tab w:val="left" w:pos="630"/>
        </w:tabs>
        <w:spacing w:after="0" w:line="240" w:lineRule="auto"/>
        <w:ind w:left="540"/>
        <w:rPr>
          <w:rFonts w:ascii="Arial" w:hAnsi="Arial" w:cs="Arial"/>
          <w:iCs/>
        </w:rPr>
      </w:pPr>
    </w:p>
    <w:p w14:paraId="590BE40B" w14:textId="7CFA84C7" w:rsidR="005F41C7" w:rsidRPr="005728EE" w:rsidRDefault="00CB356A" w:rsidP="005F41C7">
      <w:pPr>
        <w:spacing w:after="0" w:line="240" w:lineRule="auto"/>
        <w:ind w:left="540"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  <w:u w:val="single"/>
        </w:rPr>
        <w:t>Reason for recusal</w:t>
      </w:r>
      <w:r w:rsidR="00FF4F5D" w:rsidRPr="005728EE">
        <w:rPr>
          <w:rFonts w:ascii="Arial" w:hAnsi="Arial" w:cs="Arial"/>
          <w:sz w:val="20"/>
          <w:szCs w:val="20"/>
          <w:u w:val="single"/>
        </w:rPr>
        <w:t>(</w:t>
      </w:r>
      <w:r w:rsidRPr="005728EE">
        <w:rPr>
          <w:rFonts w:ascii="Arial" w:hAnsi="Arial" w:cs="Arial"/>
          <w:sz w:val="20"/>
          <w:szCs w:val="20"/>
          <w:u w:val="single"/>
        </w:rPr>
        <w:t>s</w:t>
      </w:r>
      <w:r w:rsidR="00FF4F5D" w:rsidRPr="005728EE">
        <w:rPr>
          <w:rFonts w:ascii="Arial" w:hAnsi="Arial" w:cs="Arial"/>
          <w:sz w:val="20"/>
          <w:szCs w:val="20"/>
          <w:u w:val="single"/>
        </w:rPr>
        <w:t>)</w:t>
      </w:r>
      <w:r w:rsidR="005F41C7" w:rsidRPr="005728EE">
        <w:rPr>
          <w:rFonts w:ascii="Arial" w:hAnsi="Arial" w:cs="Arial"/>
          <w:sz w:val="20"/>
          <w:szCs w:val="20"/>
        </w:rPr>
        <w:t>.  Recusals may be made for the following and other conflict of interest reasons</w:t>
      </w:r>
      <w:r w:rsidR="005728EE" w:rsidRPr="005728EE">
        <w:rPr>
          <w:rFonts w:ascii="Arial" w:hAnsi="Arial" w:cs="Arial"/>
          <w:sz w:val="20"/>
          <w:szCs w:val="20"/>
        </w:rPr>
        <w:t xml:space="preserve"> and should be noted in the committee’s written recommendation</w:t>
      </w:r>
      <w:r w:rsidR="005F41C7" w:rsidRPr="005728EE">
        <w:rPr>
          <w:rFonts w:ascii="Arial" w:hAnsi="Arial" w:cs="Arial"/>
          <w:sz w:val="20"/>
          <w:szCs w:val="20"/>
        </w:rPr>
        <w:t>.  Individuals who recuse themselves from voting should not participate in the discussion of the dossier.</w:t>
      </w:r>
    </w:p>
    <w:p w14:paraId="383852A3" w14:textId="77777777" w:rsidR="005F41C7" w:rsidRPr="005728EE" w:rsidRDefault="005F41C7" w:rsidP="005F41C7">
      <w:pPr>
        <w:pStyle w:val="ListParagraph"/>
        <w:numPr>
          <w:ilvl w:val="0"/>
          <w:numId w:val="7"/>
        </w:numPr>
        <w:spacing w:after="0" w:line="240" w:lineRule="auto"/>
        <w:ind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</w:rPr>
        <w:t>Personal relationships</w:t>
      </w:r>
    </w:p>
    <w:p w14:paraId="63C70C7B" w14:textId="77777777" w:rsidR="005F41C7" w:rsidRPr="005728EE" w:rsidRDefault="005F41C7" w:rsidP="005F41C7">
      <w:pPr>
        <w:pStyle w:val="ListParagraph"/>
        <w:numPr>
          <w:ilvl w:val="0"/>
          <w:numId w:val="7"/>
        </w:numPr>
        <w:spacing w:after="0" w:line="240" w:lineRule="auto"/>
        <w:ind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</w:rPr>
        <w:t>Grievance involvement</w:t>
      </w:r>
    </w:p>
    <w:p w14:paraId="6636BFA5" w14:textId="1B838D22" w:rsidR="005F41C7" w:rsidRPr="005728EE" w:rsidRDefault="005F41C7" w:rsidP="005F41C7">
      <w:pPr>
        <w:pStyle w:val="ListParagraph"/>
        <w:numPr>
          <w:ilvl w:val="0"/>
          <w:numId w:val="7"/>
        </w:numPr>
        <w:spacing w:after="0" w:line="240" w:lineRule="auto"/>
        <w:ind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</w:rPr>
        <w:t>Voting participation in the P&amp;T process at another level</w:t>
      </w:r>
      <w:r w:rsidR="007D6179" w:rsidRPr="005728EE">
        <w:rPr>
          <w:rFonts w:ascii="Arial" w:hAnsi="Arial" w:cs="Arial"/>
          <w:sz w:val="20"/>
          <w:szCs w:val="20"/>
        </w:rPr>
        <w:t>, including the writing of colleague letters.</w:t>
      </w:r>
    </w:p>
    <w:p w14:paraId="31C4B6D6" w14:textId="77777777" w:rsidR="005728EE" w:rsidRPr="005728EE" w:rsidRDefault="005728EE" w:rsidP="005728EE">
      <w:pPr>
        <w:spacing w:after="0" w:line="240" w:lineRule="auto"/>
        <w:ind w:left="540" w:right="-630"/>
        <w:rPr>
          <w:rFonts w:ascii="Arial" w:hAnsi="Arial" w:cs="Arial"/>
          <w:sz w:val="8"/>
          <w:szCs w:val="8"/>
        </w:rPr>
      </w:pPr>
    </w:p>
    <w:p w14:paraId="0D35DAA7" w14:textId="7D50D4B1" w:rsidR="57E5A7A6" w:rsidRDefault="57E5A7A6" w:rsidP="57E5A7A6">
      <w:pPr>
        <w:spacing w:after="0" w:line="240" w:lineRule="auto"/>
        <w:ind w:left="540" w:right="-630"/>
        <w:rPr>
          <w:rFonts w:ascii="Arial" w:hAnsi="Arial" w:cs="Arial"/>
          <w:sz w:val="20"/>
          <w:szCs w:val="20"/>
        </w:rPr>
      </w:pPr>
    </w:p>
    <w:p w14:paraId="6638869C" w14:textId="308BCC58" w:rsidR="005728EE" w:rsidRPr="005728EE" w:rsidRDefault="005728EE" w:rsidP="005728EE">
      <w:pPr>
        <w:spacing w:after="0" w:line="240" w:lineRule="auto"/>
        <w:ind w:left="540"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</w:rPr>
        <w:t xml:space="preserve">Please do not record an absence as a recusal.  As needed, absences </w:t>
      </w:r>
      <w:r>
        <w:rPr>
          <w:rFonts w:ascii="Arial" w:hAnsi="Arial" w:cs="Arial"/>
          <w:sz w:val="20"/>
          <w:szCs w:val="20"/>
        </w:rPr>
        <w:t xml:space="preserve">may </w:t>
      </w:r>
      <w:r w:rsidRPr="005728EE">
        <w:rPr>
          <w:rFonts w:ascii="Arial" w:hAnsi="Arial" w:cs="Arial"/>
          <w:sz w:val="20"/>
          <w:szCs w:val="20"/>
        </w:rPr>
        <w:t>be noted in the committee’</w:t>
      </w:r>
      <w:r>
        <w:rPr>
          <w:rFonts w:ascii="Arial" w:hAnsi="Arial" w:cs="Arial"/>
          <w:sz w:val="20"/>
          <w:szCs w:val="20"/>
        </w:rPr>
        <w:t>s written</w:t>
      </w:r>
      <w:r w:rsidRPr="005728EE">
        <w:rPr>
          <w:rFonts w:ascii="Arial" w:hAnsi="Arial" w:cs="Arial"/>
          <w:sz w:val="20"/>
          <w:szCs w:val="20"/>
        </w:rPr>
        <w:t xml:space="preserve"> recommendation.</w:t>
      </w:r>
    </w:p>
    <w:p w14:paraId="1B3F4275" w14:textId="77777777" w:rsidR="00A202F1" w:rsidRPr="00A202F1" w:rsidRDefault="00A202F1" w:rsidP="00A202F1">
      <w:pPr>
        <w:spacing w:after="0" w:line="240" w:lineRule="auto"/>
        <w:ind w:right="-630"/>
        <w:rPr>
          <w:rFonts w:ascii="Arial" w:hAnsi="Arial" w:cs="Arial"/>
        </w:rPr>
      </w:pPr>
    </w:p>
    <w:p w14:paraId="6EF92D59" w14:textId="77777777" w:rsidR="00975D95" w:rsidRDefault="002F3F2B" w:rsidP="00A202F1">
      <w:pPr>
        <w:pStyle w:val="ListParagraph"/>
        <w:numPr>
          <w:ilvl w:val="0"/>
          <w:numId w:val="2"/>
        </w:numPr>
        <w:spacing w:after="0" w:line="240" w:lineRule="auto"/>
        <w:ind w:left="540" w:right="-630"/>
        <w:rPr>
          <w:rFonts w:ascii="Arial" w:hAnsi="Arial" w:cs="Arial"/>
        </w:rPr>
      </w:pPr>
      <w:r w:rsidRPr="57E5A7A6">
        <w:rPr>
          <w:rFonts w:ascii="Arial" w:hAnsi="Arial" w:cs="Arial"/>
          <w:b/>
          <w:bCs/>
        </w:rPr>
        <w:t>Rationale for recommendation</w:t>
      </w:r>
      <w:r w:rsidR="005728EE" w:rsidRPr="57E5A7A6">
        <w:rPr>
          <w:rFonts w:ascii="Arial" w:hAnsi="Arial" w:cs="Arial"/>
          <w:b/>
          <w:bCs/>
        </w:rPr>
        <w:t xml:space="preserve">: </w:t>
      </w:r>
      <w:r w:rsidR="009A0D04" w:rsidRPr="57E5A7A6">
        <w:rPr>
          <w:rFonts w:ascii="Arial" w:hAnsi="Arial" w:cs="Arial"/>
        </w:rPr>
        <w:t>In</w:t>
      </w:r>
      <w:r w:rsidR="009A0D04" w:rsidRPr="57E5A7A6">
        <w:rPr>
          <w:rFonts w:ascii="Arial" w:hAnsi="Arial" w:cs="Arial"/>
          <w:b/>
          <w:bCs/>
        </w:rPr>
        <w:t xml:space="preserve"> </w:t>
      </w:r>
      <w:r w:rsidR="005728EE" w:rsidRPr="57E5A7A6">
        <w:rPr>
          <w:rFonts w:ascii="Arial" w:hAnsi="Arial" w:cs="Arial"/>
        </w:rPr>
        <w:t>a separate document,</w:t>
      </w:r>
      <w:r w:rsidR="005728EE" w:rsidRPr="57E5A7A6">
        <w:rPr>
          <w:rFonts w:ascii="Arial" w:hAnsi="Arial" w:cs="Arial"/>
          <w:b/>
          <w:bCs/>
        </w:rPr>
        <w:t xml:space="preserve"> </w:t>
      </w:r>
      <w:r w:rsidR="005728EE" w:rsidRPr="57E5A7A6">
        <w:rPr>
          <w:rFonts w:ascii="Arial" w:hAnsi="Arial" w:cs="Arial"/>
        </w:rPr>
        <w:t>provide a rationale</w:t>
      </w:r>
      <w:r w:rsidRPr="57E5A7A6">
        <w:rPr>
          <w:rFonts w:ascii="Arial" w:hAnsi="Arial" w:cs="Arial"/>
        </w:rPr>
        <w:t xml:space="preserve"> </w:t>
      </w:r>
      <w:r w:rsidR="6AFC42DE" w:rsidRPr="57E5A7A6">
        <w:rPr>
          <w:rFonts w:ascii="Arial" w:hAnsi="Arial" w:cs="Arial"/>
        </w:rPr>
        <w:t xml:space="preserve">for supporting </w:t>
      </w:r>
    </w:p>
    <w:p w14:paraId="1713BF11" w14:textId="06365F78" w:rsidR="00CB356A" w:rsidRPr="009A0D04" w:rsidRDefault="6AFC42DE" w:rsidP="00975D95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  <w:r w:rsidRPr="57E5A7A6">
        <w:rPr>
          <w:rFonts w:ascii="Arial" w:hAnsi="Arial" w:cs="Arial"/>
        </w:rPr>
        <w:t xml:space="preserve">and dissenting votes and address the degree to which the candidate’s case meets applicable standards. </w:t>
      </w:r>
    </w:p>
    <w:p w14:paraId="26C30BE0" w14:textId="51B1AE91" w:rsidR="57E5A7A6" w:rsidRDefault="57E5A7A6" w:rsidP="57E5A7A6">
      <w:pPr>
        <w:spacing w:after="0" w:line="240" w:lineRule="auto"/>
        <w:ind w:left="540" w:right="-630"/>
        <w:rPr>
          <w:rFonts w:ascii="Arial" w:eastAsia="Arial" w:hAnsi="Arial" w:cs="Arial"/>
        </w:rPr>
      </w:pPr>
    </w:p>
    <w:p w14:paraId="25C5E6BC" w14:textId="11FD6CB2" w:rsidR="0EF1B75E" w:rsidRDefault="0EF1B75E" w:rsidP="57E5A7A6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eastAsia="Arial" w:hAnsi="Arial" w:cs="Arial"/>
        </w:rPr>
      </w:pPr>
      <w:r w:rsidRPr="57E5A7A6">
        <w:rPr>
          <w:rFonts w:ascii="Arial" w:eastAsia="Arial" w:hAnsi="Arial" w:cs="Arial"/>
          <w:b/>
          <w:bCs/>
        </w:rPr>
        <w:t>Names, rank, and tenure status of voting committee members:</w:t>
      </w:r>
    </w:p>
    <w:p w14:paraId="34EEBE5D" w14:textId="733EBF41" w:rsidR="0EF1B75E" w:rsidRDefault="0EF1B75E" w:rsidP="7B1BDE27">
      <w:pPr>
        <w:pStyle w:val="ListParagraph"/>
        <w:spacing w:after="0" w:line="240" w:lineRule="auto"/>
        <w:ind w:left="540" w:right="-630"/>
        <w:rPr>
          <w:rFonts w:ascii="Arial" w:eastAsia="Arial" w:hAnsi="Arial" w:cs="Arial"/>
        </w:rPr>
      </w:pPr>
      <w:r w:rsidRPr="7B1BDE27">
        <w:rPr>
          <w:rFonts w:ascii="Arial" w:eastAsia="Arial" w:hAnsi="Arial" w:cs="Arial"/>
        </w:rPr>
        <w:t xml:space="preserve">(voting members must be present </w:t>
      </w:r>
      <w:r w:rsidR="7F64B0B2" w:rsidRPr="7B1BDE27">
        <w:rPr>
          <w:rFonts w:ascii="Arial" w:eastAsia="Arial" w:hAnsi="Arial" w:cs="Arial"/>
          <w:u w:val="single"/>
        </w:rPr>
        <w:t>in person or via synchronous video</w:t>
      </w:r>
      <w:r w:rsidR="7F64B0B2" w:rsidRPr="7B1BDE2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7F64B0B2" w:rsidRPr="7B1BDE27">
        <w:rPr>
          <w:rFonts w:ascii="Arial" w:eastAsia="Arial" w:hAnsi="Arial" w:cs="Arial"/>
          <w:u w:val="single"/>
        </w:rPr>
        <w:t>conference</w:t>
      </w:r>
      <w:r w:rsidR="7F64B0B2" w:rsidRPr="7B1BDE27">
        <w:t xml:space="preserve"> </w:t>
      </w:r>
      <w:r w:rsidRPr="7B1BDE27">
        <w:rPr>
          <w:rFonts w:ascii="Arial" w:eastAsia="Arial" w:hAnsi="Arial" w:cs="Arial"/>
        </w:rPr>
        <w:t>for the discussion and vote</w:t>
      </w:r>
      <w:r w:rsidR="6D74CEA3" w:rsidRPr="7B1BDE27">
        <w:rPr>
          <w:rFonts w:ascii="Arial" w:eastAsia="Arial" w:hAnsi="Arial" w:cs="Arial"/>
        </w:rPr>
        <w:t>; voting by proxy is highly discouraged</w:t>
      </w:r>
      <w:r w:rsidRPr="7B1BDE27">
        <w:rPr>
          <w:rFonts w:ascii="Arial" w:eastAsia="Arial" w:hAnsi="Arial" w:cs="Arial"/>
        </w:rPr>
        <w:t>)</w:t>
      </w:r>
    </w:p>
    <w:p w14:paraId="5B9209AE" w14:textId="3E86957C" w:rsidR="0EF1B75E" w:rsidRDefault="0EF1B75E" w:rsidP="57E5A7A6">
      <w:pPr>
        <w:spacing w:after="0" w:line="240" w:lineRule="auto"/>
        <w:ind w:left="540" w:right="-630"/>
        <w:rPr>
          <w:rFonts w:ascii="Arial" w:eastAsia="Arial" w:hAnsi="Arial" w:cs="Arial"/>
        </w:rPr>
      </w:pPr>
      <w:r w:rsidRPr="57E5A7A6">
        <w:rPr>
          <w:rFonts w:ascii="Arial" w:eastAsia="Arial" w:hAnsi="Arial" w:cs="Arial"/>
        </w:rPr>
        <w:t xml:space="preserve">  </w:t>
      </w:r>
      <w:r w:rsidRPr="57E5A7A6">
        <w:rPr>
          <w:rStyle w:val="PlaceholderText"/>
          <w:rFonts w:ascii="Calibri" w:eastAsia="Calibri" w:hAnsi="Calibri" w:cs="Calibri"/>
          <w:i/>
          <w:iCs/>
          <w:color w:val="808080" w:themeColor="background1" w:themeShade="80"/>
        </w:rPr>
        <w:t>Click here to enter text.</w:t>
      </w:r>
    </w:p>
    <w:sdt>
      <w:sdtPr>
        <w:rPr>
          <w:rFonts w:ascii="Arial" w:hAnsi="Arial" w:cs="Arial"/>
        </w:rPr>
        <w:id w:val="657964787"/>
        <w:placeholder>
          <w:docPart w:val="DefaultPlaceholder_1081868574"/>
        </w:placeholder>
      </w:sdtPr>
      <w:sdtEndPr/>
      <w:sdtContent>
        <w:sdt>
          <w:sdtPr>
            <w:rPr>
              <w:rFonts w:ascii="Arial" w:hAnsi="Arial" w:cs="Arial"/>
            </w:rPr>
            <w:id w:val="-1782490249"/>
            <w:placeholder>
              <w:docPart w:val="DefaultPlaceholder_1081868574"/>
            </w:placeholder>
          </w:sdtPr>
          <w:sdtEndPr>
            <w:rPr>
              <w:i/>
              <w:iCs/>
            </w:rPr>
          </w:sdtEndPr>
          <w:sdtContent>
            <w:p w14:paraId="4433C82C" w14:textId="6A2FC4FB" w:rsidR="57E5A7A6" w:rsidRDefault="57E5A7A6" w:rsidP="57E5A7A6">
              <w:pPr>
                <w:spacing w:after="0" w:line="240" w:lineRule="auto"/>
                <w:ind w:left="540" w:right="-630"/>
                <w:rPr>
                  <w:rFonts w:ascii="Arial" w:hAnsi="Arial" w:cs="Arial"/>
                </w:rPr>
              </w:pPr>
            </w:p>
            <w:p w14:paraId="428D237A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3B96C5C1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222D4D10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3EF23162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6C5D5CE2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4EE1145E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2BD73470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54C1339A" w14:textId="77777777" w:rsidR="00EF321A" w:rsidRPr="00EF321A" w:rsidRDefault="00EF321A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  <w:p w14:paraId="12E56B32" w14:textId="77777777" w:rsidR="00EF321A" w:rsidRPr="00EF321A" w:rsidRDefault="00EF321A" w:rsidP="00EF321A">
              <w:pPr>
                <w:spacing w:after="0" w:line="240" w:lineRule="auto"/>
                <w:ind w:left="540"/>
              </w:pPr>
            </w:p>
            <w:p w14:paraId="08A04BA1" w14:textId="522FB78C" w:rsidR="00650F53" w:rsidRDefault="00975D95" w:rsidP="00EF321A">
              <w:pPr>
                <w:spacing w:after="0" w:line="240" w:lineRule="auto"/>
                <w:ind w:left="540"/>
                <w:rPr>
                  <w:rFonts w:ascii="Arial" w:hAnsi="Arial" w:cs="Arial"/>
                </w:rPr>
              </w:pPr>
            </w:p>
          </w:sdtContent>
        </w:sdt>
      </w:sdtContent>
    </w:sdt>
    <w:p w14:paraId="3397BB76" w14:textId="77777777" w:rsidR="00EF321A" w:rsidRDefault="00EF321A" w:rsidP="00650F53">
      <w:pPr>
        <w:spacing w:after="0" w:line="240" w:lineRule="auto"/>
        <w:ind w:left="360"/>
        <w:rPr>
          <w:rFonts w:ascii="Arial" w:hAnsi="Arial" w:cs="Arial"/>
          <w:i/>
        </w:rPr>
      </w:pPr>
    </w:p>
    <w:p w14:paraId="61D081D2" w14:textId="77777777" w:rsidR="009C6038" w:rsidRPr="009C6038" w:rsidRDefault="009C6038" w:rsidP="00650F53">
      <w:pPr>
        <w:spacing w:after="0" w:line="240" w:lineRule="auto"/>
        <w:ind w:left="360"/>
        <w:rPr>
          <w:rFonts w:ascii="Arial" w:hAnsi="Arial" w:cs="Arial"/>
        </w:rPr>
      </w:pPr>
    </w:p>
    <w:p w14:paraId="7E2625B0" w14:textId="7AB1D907" w:rsidR="009626A9" w:rsidRDefault="00975D95" w:rsidP="7B1BDE27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36846"/>
          <w:placeholder>
            <w:docPart w:val="C7D2BF0525AE44F280DA1330757994E3"/>
          </w:placeholder>
          <w:showingPlcHdr/>
        </w:sdtPr>
        <w:sdtEndPr/>
        <w:sdtContent>
          <w:r w:rsidR="009C6038" w:rsidRPr="7B1BDE27">
            <w:rPr>
              <w:rStyle w:val="PlaceholderText"/>
              <w:i/>
              <w:iCs/>
            </w:rPr>
            <w:t>Click here to enter text.</w:t>
          </w:r>
        </w:sdtContent>
      </w:sdt>
      <w:r w:rsidR="3ED4A705" w:rsidRPr="7B1BDE27">
        <w:rPr>
          <w:rFonts w:ascii="Arial" w:hAnsi="Arial" w:cs="Arial"/>
        </w:rPr>
        <w:t xml:space="preserve">  </w:t>
      </w:r>
      <w:r w:rsidR="009C6038">
        <w:tab/>
      </w:r>
      <w:r w:rsidR="009C6038">
        <w:tab/>
      </w:r>
      <w:r w:rsidR="009C6038">
        <w:tab/>
      </w:r>
      <w:r w:rsidR="009C6038">
        <w:tab/>
      </w:r>
      <w:r w:rsidR="009C6038">
        <w:tab/>
      </w:r>
      <w:sdt>
        <w:sdtPr>
          <w:rPr>
            <w:rFonts w:ascii="Arial" w:hAnsi="Arial" w:cs="Arial"/>
          </w:rPr>
          <w:id w:val="-1636326336"/>
          <w:placeholder>
            <w:docPart w:val="C7D2BF0525AE44F280DA1330757994E3"/>
          </w:placeholder>
          <w:showingPlcHdr/>
        </w:sdtPr>
        <w:sdtEndPr/>
        <w:sdtContent>
          <w:r w:rsidR="009C6038" w:rsidRPr="7B1BDE27">
            <w:rPr>
              <w:rStyle w:val="PlaceholderText"/>
              <w:i/>
              <w:iCs/>
            </w:rPr>
            <w:t>Click here to enter text.</w:t>
          </w:r>
        </w:sdtContent>
      </w:sdt>
    </w:p>
    <w:p w14:paraId="442CBD04" w14:textId="72AD51C0" w:rsidR="009626A9" w:rsidRDefault="009C6038" w:rsidP="7B1BDE27">
      <w:pPr>
        <w:spacing w:after="0" w:line="240" w:lineRule="auto"/>
        <w:ind w:left="360"/>
        <w:rPr>
          <w:rFonts w:ascii="Arial" w:hAnsi="Arial" w:cs="Arial"/>
        </w:rPr>
      </w:pPr>
      <w:r w:rsidRPr="7B1BDE27">
        <w:rPr>
          <w:rFonts w:ascii="Arial" w:hAnsi="Arial" w:cs="Arial"/>
        </w:rPr>
        <w:t>Committee Chair</w:t>
      </w:r>
      <w:r w:rsidR="41E34029" w:rsidRPr="7B1BDE27">
        <w:rPr>
          <w:rFonts w:ascii="Arial" w:hAnsi="Arial" w:cs="Arial"/>
        </w:rPr>
        <w:t>/</w:t>
      </w:r>
      <w:r w:rsidR="0CADA263" w:rsidRPr="7B1BDE27">
        <w:rPr>
          <w:rFonts w:ascii="Arial" w:hAnsi="Arial" w:cs="Arial"/>
        </w:rPr>
        <w:t xml:space="preserve">Senior Faculty </w:t>
      </w:r>
      <w:r w:rsidRPr="7B1BDE27">
        <w:rPr>
          <w:rFonts w:ascii="Arial" w:hAnsi="Arial" w:cs="Arial"/>
        </w:rPr>
        <w:t>Name</w:t>
      </w:r>
      <w:r w:rsidR="45D93B10" w:rsidRPr="7B1BDE27">
        <w:rPr>
          <w:rFonts w:ascii="Arial" w:hAnsi="Arial" w:cs="Arial"/>
        </w:rPr>
        <w:t xml:space="preserve"> </w:t>
      </w:r>
      <w:r w:rsidR="009626A9">
        <w:rPr>
          <w:rFonts w:ascii="Arial" w:hAnsi="Arial" w:cs="Arial"/>
        </w:rPr>
        <w:tab/>
      </w:r>
      <w:r w:rsidR="009626A9">
        <w:rPr>
          <w:rFonts w:ascii="Arial" w:hAnsi="Arial" w:cs="Arial"/>
        </w:rPr>
        <w:tab/>
      </w:r>
      <w:r w:rsidR="009626A9">
        <w:rPr>
          <w:rFonts w:ascii="Arial" w:hAnsi="Arial" w:cs="Arial"/>
        </w:rPr>
        <w:tab/>
        <w:t>Date</w:t>
      </w:r>
    </w:p>
    <w:p w14:paraId="24D0258A" w14:textId="142E35E3" w:rsidR="009C6038" w:rsidRDefault="45D93B10" w:rsidP="7B1BDE27">
      <w:pPr>
        <w:spacing w:after="0" w:line="240" w:lineRule="auto"/>
        <w:ind w:left="360"/>
        <w:rPr>
          <w:rFonts w:ascii="Arial" w:hAnsi="Arial" w:cs="Arial"/>
        </w:rPr>
      </w:pPr>
      <w:r w:rsidRPr="7B1BDE27">
        <w:rPr>
          <w:rFonts w:ascii="Arial" w:hAnsi="Arial" w:cs="Arial"/>
        </w:rPr>
        <w:t xml:space="preserve">and </w:t>
      </w:r>
      <w:r w:rsidR="5ABDF8EC" w:rsidRPr="7B1BDE27">
        <w:rPr>
          <w:rFonts w:ascii="Arial" w:hAnsi="Arial" w:cs="Arial"/>
        </w:rPr>
        <w:t>present rank and tenure status</w:t>
      </w:r>
      <w:r w:rsidRPr="7B1BDE27">
        <w:rPr>
          <w:rFonts w:ascii="Arial" w:hAnsi="Arial" w:cs="Arial"/>
        </w:rPr>
        <w:t xml:space="preserve"> </w:t>
      </w:r>
      <w:r w:rsidR="009C6038">
        <w:tab/>
      </w:r>
    </w:p>
    <w:p w14:paraId="558553AF" w14:textId="77777777" w:rsidR="00650F53" w:rsidRDefault="00650F53" w:rsidP="00650F53">
      <w:pPr>
        <w:spacing w:after="0" w:line="240" w:lineRule="auto"/>
        <w:ind w:left="360"/>
        <w:rPr>
          <w:sz w:val="18"/>
          <w:szCs w:val="18"/>
        </w:rPr>
      </w:pPr>
    </w:p>
    <w:sectPr w:rsidR="00650F53" w:rsidSect="009A21A3">
      <w:headerReference w:type="default" r:id="rId9"/>
      <w:footerReference w:type="default" r:id="rId10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88DA" w14:textId="77777777" w:rsidR="009A21A3" w:rsidRDefault="009A21A3" w:rsidP="00CA2497">
      <w:pPr>
        <w:spacing w:after="0" w:line="240" w:lineRule="auto"/>
      </w:pPr>
      <w:r>
        <w:separator/>
      </w:r>
    </w:p>
  </w:endnote>
  <w:endnote w:type="continuationSeparator" w:id="0">
    <w:p w14:paraId="21ABEBC7" w14:textId="77777777" w:rsidR="009A21A3" w:rsidRDefault="009A21A3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EDFE" w14:textId="609E22BF" w:rsidR="008F5326" w:rsidRPr="007D09A6" w:rsidRDefault="57E5A7A6" w:rsidP="57E5A7A6">
    <w:pPr>
      <w:spacing w:after="0"/>
      <w:ind w:left="360"/>
      <w:jc w:val="right"/>
      <w:rPr>
        <w:sz w:val="18"/>
        <w:szCs w:val="18"/>
      </w:rPr>
    </w:pPr>
    <w:r w:rsidRPr="57E5A7A6">
      <w:rPr>
        <w:sz w:val="18"/>
        <w:szCs w:val="18"/>
      </w:rPr>
      <w:t>2025-2026</w:t>
    </w:r>
  </w:p>
  <w:p w14:paraId="67BBD7BA" w14:textId="77777777" w:rsidR="008F5326" w:rsidRDefault="008F5326">
    <w:pPr>
      <w:pStyle w:val="Footer"/>
    </w:pPr>
  </w:p>
  <w:p w14:paraId="2C4FEC17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2C76" w14:textId="77777777" w:rsidR="009A21A3" w:rsidRDefault="009A21A3" w:rsidP="00CA2497">
      <w:pPr>
        <w:spacing w:after="0" w:line="240" w:lineRule="auto"/>
      </w:pPr>
      <w:r>
        <w:separator/>
      </w:r>
    </w:p>
  </w:footnote>
  <w:footnote w:type="continuationSeparator" w:id="0">
    <w:p w14:paraId="68A2057F" w14:textId="77777777" w:rsidR="009A21A3" w:rsidRDefault="009A21A3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4359" w14:textId="789C5558" w:rsidR="008F5326" w:rsidRDefault="008F5326" w:rsidP="008F5326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1A2"/>
    <w:multiLevelType w:val="hybridMultilevel"/>
    <w:tmpl w:val="2676D248"/>
    <w:lvl w:ilvl="0" w:tplc="AC9EDB14">
      <w:start w:val="3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22C29"/>
    <w:multiLevelType w:val="hybridMultilevel"/>
    <w:tmpl w:val="CE7287AC"/>
    <w:lvl w:ilvl="0" w:tplc="A6581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049C9"/>
    <w:multiLevelType w:val="hybridMultilevel"/>
    <w:tmpl w:val="C10456D0"/>
    <w:lvl w:ilvl="0" w:tplc="DC8A550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B6C70D9"/>
    <w:multiLevelType w:val="hybridMultilevel"/>
    <w:tmpl w:val="3F9A897A"/>
    <w:lvl w:ilvl="0" w:tplc="8132BF1C">
      <w:start w:val="10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F4AD852">
      <w:start w:val="1"/>
      <w:numFmt w:val="lowerLetter"/>
      <w:lvlText w:val="%2."/>
      <w:lvlJc w:val="left"/>
      <w:pPr>
        <w:ind w:left="1440" w:hanging="360"/>
      </w:pPr>
    </w:lvl>
    <w:lvl w:ilvl="2" w:tplc="4874E2C4">
      <w:start w:val="1"/>
      <w:numFmt w:val="lowerRoman"/>
      <w:lvlText w:val="%3."/>
      <w:lvlJc w:val="right"/>
      <w:pPr>
        <w:ind w:left="2160" w:hanging="180"/>
      </w:pPr>
    </w:lvl>
    <w:lvl w:ilvl="3" w:tplc="2BCC850E">
      <w:start w:val="1"/>
      <w:numFmt w:val="decimal"/>
      <w:lvlText w:val="%4."/>
      <w:lvlJc w:val="left"/>
      <w:pPr>
        <w:ind w:left="2880" w:hanging="360"/>
      </w:pPr>
    </w:lvl>
    <w:lvl w:ilvl="4" w:tplc="CCC4EF46">
      <w:start w:val="1"/>
      <w:numFmt w:val="lowerLetter"/>
      <w:lvlText w:val="%5."/>
      <w:lvlJc w:val="left"/>
      <w:pPr>
        <w:ind w:left="3600" w:hanging="360"/>
      </w:pPr>
    </w:lvl>
    <w:lvl w:ilvl="5" w:tplc="11BC99DE">
      <w:start w:val="1"/>
      <w:numFmt w:val="lowerRoman"/>
      <w:lvlText w:val="%6."/>
      <w:lvlJc w:val="right"/>
      <w:pPr>
        <w:ind w:left="4320" w:hanging="180"/>
      </w:pPr>
    </w:lvl>
    <w:lvl w:ilvl="6" w:tplc="805845AC">
      <w:start w:val="1"/>
      <w:numFmt w:val="decimal"/>
      <w:lvlText w:val="%7."/>
      <w:lvlJc w:val="left"/>
      <w:pPr>
        <w:ind w:left="5040" w:hanging="360"/>
      </w:pPr>
    </w:lvl>
    <w:lvl w:ilvl="7" w:tplc="5D9457BA">
      <w:start w:val="1"/>
      <w:numFmt w:val="lowerLetter"/>
      <w:lvlText w:val="%8."/>
      <w:lvlJc w:val="left"/>
      <w:pPr>
        <w:ind w:left="5760" w:hanging="360"/>
      </w:pPr>
    </w:lvl>
    <w:lvl w:ilvl="8" w:tplc="DB7241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15175"/>
    <w:multiLevelType w:val="hybridMultilevel"/>
    <w:tmpl w:val="ABD0BC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B2487F"/>
    <w:multiLevelType w:val="hybridMultilevel"/>
    <w:tmpl w:val="D11465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3017750">
    <w:abstractNumId w:val="4"/>
  </w:num>
  <w:num w:numId="2" w16cid:durableId="1339767886">
    <w:abstractNumId w:val="2"/>
  </w:num>
  <w:num w:numId="3" w16cid:durableId="348407657">
    <w:abstractNumId w:val="1"/>
  </w:num>
  <w:num w:numId="4" w16cid:durableId="1899585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7769114">
    <w:abstractNumId w:val="3"/>
  </w:num>
  <w:num w:numId="6" w16cid:durableId="1094326683">
    <w:abstractNumId w:val="5"/>
  </w:num>
  <w:num w:numId="7" w16cid:durableId="2137798092">
    <w:abstractNumId w:val="6"/>
  </w:num>
  <w:num w:numId="8" w16cid:durableId="1367026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7D"/>
    <w:rsid w:val="00006513"/>
    <w:rsid w:val="000129B9"/>
    <w:rsid w:val="00047126"/>
    <w:rsid w:val="000649FC"/>
    <w:rsid w:val="00066FC6"/>
    <w:rsid w:val="00071025"/>
    <w:rsid w:val="000C5126"/>
    <w:rsid w:val="00112012"/>
    <w:rsid w:val="0011527D"/>
    <w:rsid w:val="001463CC"/>
    <w:rsid w:val="00161C40"/>
    <w:rsid w:val="001B3C1B"/>
    <w:rsid w:val="001D375B"/>
    <w:rsid w:val="001E7CAE"/>
    <w:rsid w:val="00205FF4"/>
    <w:rsid w:val="002160F2"/>
    <w:rsid w:val="00216275"/>
    <w:rsid w:val="002A3A58"/>
    <w:rsid w:val="002F3F2B"/>
    <w:rsid w:val="0036A965"/>
    <w:rsid w:val="00380991"/>
    <w:rsid w:val="00393B76"/>
    <w:rsid w:val="003B55A6"/>
    <w:rsid w:val="00400440"/>
    <w:rsid w:val="00404C5F"/>
    <w:rsid w:val="00437A8A"/>
    <w:rsid w:val="00442F61"/>
    <w:rsid w:val="004740F9"/>
    <w:rsid w:val="004A71A9"/>
    <w:rsid w:val="004C0F16"/>
    <w:rsid w:val="00526D31"/>
    <w:rsid w:val="005334F3"/>
    <w:rsid w:val="00546D86"/>
    <w:rsid w:val="00552095"/>
    <w:rsid w:val="005728EE"/>
    <w:rsid w:val="005A1F72"/>
    <w:rsid w:val="005F1BCD"/>
    <w:rsid w:val="005F41C7"/>
    <w:rsid w:val="00616028"/>
    <w:rsid w:val="00647A48"/>
    <w:rsid w:val="00650F53"/>
    <w:rsid w:val="00673FEF"/>
    <w:rsid w:val="006877B2"/>
    <w:rsid w:val="00705CB4"/>
    <w:rsid w:val="0071118C"/>
    <w:rsid w:val="00715ED3"/>
    <w:rsid w:val="00736292"/>
    <w:rsid w:val="00781824"/>
    <w:rsid w:val="007D09A6"/>
    <w:rsid w:val="007D6179"/>
    <w:rsid w:val="008207E6"/>
    <w:rsid w:val="0087776F"/>
    <w:rsid w:val="008978FF"/>
    <w:rsid w:val="008A0667"/>
    <w:rsid w:val="008A388E"/>
    <w:rsid w:val="008B06E4"/>
    <w:rsid w:val="008E0160"/>
    <w:rsid w:val="008F5326"/>
    <w:rsid w:val="009014EF"/>
    <w:rsid w:val="00917F43"/>
    <w:rsid w:val="009626A9"/>
    <w:rsid w:val="009673D3"/>
    <w:rsid w:val="00970337"/>
    <w:rsid w:val="00975D95"/>
    <w:rsid w:val="009827EE"/>
    <w:rsid w:val="009A0D04"/>
    <w:rsid w:val="009A21A3"/>
    <w:rsid w:val="009C6038"/>
    <w:rsid w:val="009E0667"/>
    <w:rsid w:val="00A15CFD"/>
    <w:rsid w:val="00A202F1"/>
    <w:rsid w:val="00A441E4"/>
    <w:rsid w:val="00A44292"/>
    <w:rsid w:val="00A53E55"/>
    <w:rsid w:val="00A93733"/>
    <w:rsid w:val="00AE5568"/>
    <w:rsid w:val="00AF1458"/>
    <w:rsid w:val="00B75087"/>
    <w:rsid w:val="00BB1BF5"/>
    <w:rsid w:val="00BD78E8"/>
    <w:rsid w:val="00C15663"/>
    <w:rsid w:val="00C548E7"/>
    <w:rsid w:val="00C817BE"/>
    <w:rsid w:val="00CA2497"/>
    <w:rsid w:val="00CB356A"/>
    <w:rsid w:val="00CC7822"/>
    <w:rsid w:val="00D06A8C"/>
    <w:rsid w:val="00D1046A"/>
    <w:rsid w:val="00D21C42"/>
    <w:rsid w:val="00D64C9C"/>
    <w:rsid w:val="00DC2394"/>
    <w:rsid w:val="00DE2529"/>
    <w:rsid w:val="00E55DF2"/>
    <w:rsid w:val="00E703CC"/>
    <w:rsid w:val="00E75F28"/>
    <w:rsid w:val="00EF321A"/>
    <w:rsid w:val="00F06A73"/>
    <w:rsid w:val="00F5459D"/>
    <w:rsid w:val="00F678CB"/>
    <w:rsid w:val="00F72569"/>
    <w:rsid w:val="00FC107C"/>
    <w:rsid w:val="00FF4F5D"/>
    <w:rsid w:val="0705B9C2"/>
    <w:rsid w:val="079F8E83"/>
    <w:rsid w:val="0A4DADEA"/>
    <w:rsid w:val="0B0DFEE8"/>
    <w:rsid w:val="0B5DE93D"/>
    <w:rsid w:val="0CADA263"/>
    <w:rsid w:val="0EF1B75E"/>
    <w:rsid w:val="10F5E177"/>
    <w:rsid w:val="11A46AFB"/>
    <w:rsid w:val="11FA1DE6"/>
    <w:rsid w:val="135E58A0"/>
    <w:rsid w:val="13B7A68C"/>
    <w:rsid w:val="1608F011"/>
    <w:rsid w:val="16609C1A"/>
    <w:rsid w:val="19E28EA1"/>
    <w:rsid w:val="1AACFE9C"/>
    <w:rsid w:val="1F11A3D2"/>
    <w:rsid w:val="1FADE204"/>
    <w:rsid w:val="206C2C17"/>
    <w:rsid w:val="2C36D7CB"/>
    <w:rsid w:val="2CF033D9"/>
    <w:rsid w:val="343FE2A2"/>
    <w:rsid w:val="3A37587B"/>
    <w:rsid w:val="3BD6658F"/>
    <w:rsid w:val="3ED4A705"/>
    <w:rsid w:val="3FA63CCB"/>
    <w:rsid w:val="40C13E79"/>
    <w:rsid w:val="4106E396"/>
    <w:rsid w:val="41E34029"/>
    <w:rsid w:val="44240244"/>
    <w:rsid w:val="458E182B"/>
    <w:rsid w:val="45D93B10"/>
    <w:rsid w:val="4770425C"/>
    <w:rsid w:val="4B0FCE19"/>
    <w:rsid w:val="4B55A73E"/>
    <w:rsid w:val="4B68A74D"/>
    <w:rsid w:val="4DDC3F53"/>
    <w:rsid w:val="4E20BDD2"/>
    <w:rsid w:val="4FF8FCFA"/>
    <w:rsid w:val="51B91684"/>
    <w:rsid w:val="5551B172"/>
    <w:rsid w:val="5689C08F"/>
    <w:rsid w:val="56BB5023"/>
    <w:rsid w:val="57E5A7A6"/>
    <w:rsid w:val="5ABDF8EC"/>
    <w:rsid w:val="5B21ACB2"/>
    <w:rsid w:val="5B5A6B82"/>
    <w:rsid w:val="5C3063AD"/>
    <w:rsid w:val="5C59BEEA"/>
    <w:rsid w:val="61F6E6B1"/>
    <w:rsid w:val="6262F89D"/>
    <w:rsid w:val="62FA6EF2"/>
    <w:rsid w:val="662082C8"/>
    <w:rsid w:val="67DF4A80"/>
    <w:rsid w:val="6A89EEAE"/>
    <w:rsid w:val="6AFC42DE"/>
    <w:rsid w:val="6B76076C"/>
    <w:rsid w:val="6C9FE77D"/>
    <w:rsid w:val="6CCF7217"/>
    <w:rsid w:val="6D4270B9"/>
    <w:rsid w:val="6D74CEA3"/>
    <w:rsid w:val="6EB7F230"/>
    <w:rsid w:val="6FF96058"/>
    <w:rsid w:val="6FFAC9BA"/>
    <w:rsid w:val="705F8A71"/>
    <w:rsid w:val="708CCACB"/>
    <w:rsid w:val="7136A42B"/>
    <w:rsid w:val="72E0A909"/>
    <w:rsid w:val="72EE1610"/>
    <w:rsid w:val="7343B4F7"/>
    <w:rsid w:val="73D7584B"/>
    <w:rsid w:val="7422A79C"/>
    <w:rsid w:val="751FA25E"/>
    <w:rsid w:val="75ABE53C"/>
    <w:rsid w:val="761C2E2C"/>
    <w:rsid w:val="775CBDB8"/>
    <w:rsid w:val="78389FEC"/>
    <w:rsid w:val="79FA1FF0"/>
    <w:rsid w:val="7B1BDE27"/>
    <w:rsid w:val="7F64B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E474F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table" w:styleId="TableGrid">
    <w:name w:val="Table Grid"/>
    <w:basedOn w:val="TableNormal"/>
    <w:uiPriority w:val="59"/>
    <w:rsid w:val="0057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2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80E3D461C84FF7A2A1B231EE81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3B0D-C5C3-4D2E-9FD2-55216280A07B}"/>
      </w:docPartPr>
      <w:docPartBody>
        <w:p w:rsidR="000158A0" w:rsidRDefault="00A441E4" w:rsidP="00A441E4">
          <w:pPr>
            <w:pStyle w:val="BE80E3D461C84FF7A2A1B231EE815A05"/>
          </w:pPr>
          <w:r w:rsidRPr="00542CE1">
            <w:rPr>
              <w:rStyle w:val="PlaceholderText"/>
            </w:rPr>
            <w:t>Click here to enter text.</w:t>
          </w:r>
        </w:p>
      </w:docPartBody>
    </w:docPart>
    <w:docPart>
      <w:docPartPr>
        <w:name w:val="D1E6EEE50DA24795900F1072141D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43C1-BE2D-4B51-9029-0A6771DA80B7}"/>
      </w:docPartPr>
      <w:docPartBody>
        <w:p w:rsidR="000158A0" w:rsidRDefault="00A441E4" w:rsidP="00A441E4">
          <w:pPr>
            <w:pStyle w:val="D1E6EEE50DA24795900F1072141D406A"/>
          </w:pPr>
          <w:r w:rsidRPr="00542CE1">
            <w:rPr>
              <w:rStyle w:val="PlaceholderText"/>
            </w:rPr>
            <w:t>Click here to enter text.</w:t>
          </w:r>
        </w:p>
      </w:docPartBody>
    </w:docPart>
    <w:docPart>
      <w:docPartPr>
        <w:name w:val="C7EC04C25AB14F099D4386B6DFBD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7B7F-3E62-4BD9-9A9F-F39617AEC87C}"/>
      </w:docPartPr>
      <w:docPartBody>
        <w:p w:rsidR="000158A0" w:rsidRDefault="00A441E4" w:rsidP="00A441E4">
          <w:pPr>
            <w:pStyle w:val="C7EC04C25AB14F099D4386B6DFBD6C8B"/>
          </w:pPr>
          <w:r w:rsidRPr="00542CE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21C7-F18F-4B21-B484-795323C180B6}"/>
      </w:docPartPr>
      <w:docPartBody>
        <w:p w:rsidR="000158A0" w:rsidRDefault="00A441E4">
          <w:r w:rsidRPr="00E60018">
            <w:rPr>
              <w:rStyle w:val="PlaceholderText"/>
            </w:rPr>
            <w:t>Click here to enter text.</w:t>
          </w:r>
        </w:p>
      </w:docPartBody>
    </w:docPart>
    <w:docPart>
      <w:docPartPr>
        <w:name w:val="F2501CF159AD455E931DD38C5929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7137-7A25-487E-960F-A770E235F0EE}"/>
      </w:docPartPr>
      <w:docPartBody>
        <w:p w:rsidR="00951785" w:rsidRDefault="008E0160" w:rsidP="008E0160">
          <w:pPr>
            <w:pStyle w:val="F2501CF159AD455E931DD38C59291977"/>
          </w:pPr>
          <w:r w:rsidRPr="00E60018">
            <w:rPr>
              <w:rStyle w:val="PlaceholderText"/>
            </w:rPr>
            <w:t>Click here to enter text.</w:t>
          </w:r>
        </w:p>
      </w:docPartBody>
    </w:docPart>
    <w:docPart>
      <w:docPartPr>
        <w:name w:val="C7D2BF0525AE44F280DA13307579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D36D-8D3D-429A-BBCD-13C6DF71C10F}"/>
      </w:docPartPr>
      <w:docPartBody>
        <w:p w:rsidR="00951785" w:rsidRDefault="008E0160" w:rsidP="008E0160">
          <w:pPr>
            <w:pStyle w:val="C7D2BF0525AE44F280DA1330757994E3"/>
          </w:pPr>
          <w:r w:rsidRPr="00E60018">
            <w:rPr>
              <w:rStyle w:val="PlaceholderText"/>
            </w:rPr>
            <w:t>Click here to enter text.</w:t>
          </w:r>
        </w:p>
      </w:docPartBody>
    </w:docPart>
    <w:docPart>
      <w:docPartPr>
        <w:name w:val="C657BEC5C70F42A89CA57EA35C911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B24AC-2C5A-4FFC-BF46-21BF3F0595E9}"/>
      </w:docPartPr>
      <w:docPartBody>
        <w:p w:rsidR="751FA25E" w:rsidRDefault="008633E5">
          <w:r w:rsidRPr="57E5A7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E4"/>
    <w:rsid w:val="000158A0"/>
    <w:rsid w:val="008633E5"/>
    <w:rsid w:val="008B06E4"/>
    <w:rsid w:val="008E0160"/>
    <w:rsid w:val="00951785"/>
    <w:rsid w:val="00A4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3E5"/>
    <w:rPr>
      <w:color w:val="808080"/>
    </w:rPr>
  </w:style>
  <w:style w:type="paragraph" w:customStyle="1" w:styleId="BE80E3D461C84FF7A2A1B231EE815A05">
    <w:name w:val="BE80E3D461C84FF7A2A1B231EE815A05"/>
    <w:rsid w:val="00A441E4"/>
  </w:style>
  <w:style w:type="paragraph" w:customStyle="1" w:styleId="D1E6EEE50DA24795900F1072141D406A">
    <w:name w:val="D1E6EEE50DA24795900F1072141D406A"/>
    <w:rsid w:val="00A441E4"/>
  </w:style>
  <w:style w:type="paragraph" w:customStyle="1" w:styleId="C7EC04C25AB14F099D4386B6DFBD6C8B">
    <w:name w:val="C7EC04C25AB14F099D4386B6DFBD6C8B"/>
    <w:rsid w:val="00A441E4"/>
  </w:style>
  <w:style w:type="paragraph" w:customStyle="1" w:styleId="2721F9DD45EE4159B096990B30866422">
    <w:name w:val="2721F9DD45EE4159B096990B30866422"/>
    <w:rsid w:val="008633E5"/>
  </w:style>
  <w:style w:type="paragraph" w:customStyle="1" w:styleId="F2501CF159AD455E931DD38C59291977">
    <w:name w:val="F2501CF159AD455E931DD38C59291977"/>
    <w:rsid w:val="008E0160"/>
  </w:style>
  <w:style w:type="paragraph" w:customStyle="1" w:styleId="C7D2BF0525AE44F280DA1330757994E3">
    <w:name w:val="C7D2BF0525AE44F280DA1330757994E3"/>
    <w:rsid w:val="008E0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6722-C0CC-479B-83C7-6D15275D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Christine Rogers</cp:lastModifiedBy>
  <cp:revision>3</cp:revision>
  <cp:lastPrinted>2018-03-09T18:21:00Z</cp:lastPrinted>
  <dcterms:created xsi:type="dcterms:W3CDTF">2025-08-27T18:53:00Z</dcterms:created>
  <dcterms:modified xsi:type="dcterms:W3CDTF">2025-08-27T19:36:00Z</dcterms:modified>
</cp:coreProperties>
</file>